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2A" w:rsidRPr="00C00F2A" w:rsidRDefault="00C00F2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U </w:t>
      </w:r>
      <w:r w:rsidR="00DD2FFC">
        <w:rPr>
          <w:b/>
          <w:sz w:val="36"/>
          <w:szCs w:val="36"/>
        </w:rPr>
        <w:t>CONFIGURATION T</w:t>
      </w:r>
      <w:r w:rsidRPr="00C00F2A">
        <w:rPr>
          <w:b/>
          <w:sz w:val="36"/>
          <w:szCs w:val="36"/>
        </w:rPr>
        <w:t>1:</w:t>
      </w:r>
    </w:p>
    <w:p w:rsidR="005E16BB" w:rsidRDefault="005E16BB">
      <w:pPr>
        <w:rPr>
          <w:b/>
        </w:rPr>
      </w:pPr>
    </w:p>
    <w:p w:rsidR="00602478" w:rsidRPr="00602478" w:rsidRDefault="00602478">
      <w:pPr>
        <w:rPr>
          <w:b/>
        </w:rPr>
      </w:pPr>
      <w:r w:rsidRPr="00602478">
        <w:rPr>
          <w:b/>
        </w:rPr>
        <w:t>Configuration Revenue and Billing Templates:</w:t>
      </w:r>
    </w:p>
    <w:p w:rsidR="001735A5" w:rsidRDefault="00183C50">
      <w:r>
        <w:rPr>
          <w:noProof/>
        </w:rPr>
        <w:drawing>
          <wp:inline distT="0" distB="0" distL="0" distR="0" wp14:anchorId="692A9DF5" wp14:editId="081429C9">
            <wp:extent cx="5669280" cy="415810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3833" r="37393"/>
                    <a:stretch/>
                  </pic:blipFill>
                  <pic:spPr bwMode="auto">
                    <a:xfrm>
                      <a:off x="0" y="0"/>
                      <a:ext cx="5669280" cy="415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6BB" w:rsidRDefault="005E16BB">
      <w:pPr>
        <w:rPr>
          <w:b/>
        </w:rPr>
      </w:pPr>
    </w:p>
    <w:p w:rsidR="00183C50" w:rsidRDefault="00183C50">
      <w:pPr>
        <w:rPr>
          <w:b/>
        </w:rPr>
      </w:pPr>
      <w:r>
        <w:rPr>
          <w:b/>
        </w:rPr>
        <w:br w:type="page"/>
      </w:r>
    </w:p>
    <w:p w:rsidR="00602478" w:rsidRPr="00602478" w:rsidRDefault="00602478">
      <w:pPr>
        <w:rPr>
          <w:b/>
        </w:rPr>
      </w:pPr>
      <w:r w:rsidRPr="00602478">
        <w:rPr>
          <w:b/>
        </w:rPr>
        <w:lastRenderedPageBreak/>
        <w:t>Configuration Products:</w:t>
      </w:r>
    </w:p>
    <w:p w:rsidR="00602478" w:rsidRDefault="00183C50">
      <w:r>
        <w:rPr>
          <w:noProof/>
        </w:rPr>
        <w:drawing>
          <wp:inline distT="0" distB="0" distL="0" distR="0" wp14:anchorId="321BD5F0" wp14:editId="06DA4B86">
            <wp:extent cx="6858000" cy="3149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3833"/>
                    <a:stretch/>
                  </pic:blipFill>
                  <pic:spPr bwMode="auto">
                    <a:xfrm>
                      <a:off x="0" y="0"/>
                      <a:ext cx="6858000" cy="314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4C" w:rsidRDefault="003A514C" w:rsidP="003A514C">
      <w:pPr>
        <w:rPr>
          <w:b/>
        </w:rPr>
      </w:pPr>
      <w:r w:rsidRPr="00602478">
        <w:rPr>
          <w:b/>
        </w:rPr>
        <w:t xml:space="preserve">Configuration </w:t>
      </w:r>
      <w:r>
        <w:rPr>
          <w:b/>
        </w:rPr>
        <w:t>Bill Type</w:t>
      </w:r>
      <w:r w:rsidRPr="00602478">
        <w:rPr>
          <w:b/>
        </w:rPr>
        <w:t>:</w:t>
      </w:r>
    </w:p>
    <w:p w:rsidR="003A514C" w:rsidRDefault="003A514C" w:rsidP="003A514C">
      <w:pPr>
        <w:rPr>
          <w:b/>
        </w:rPr>
      </w:pPr>
    </w:p>
    <w:p w:rsidR="003A514C" w:rsidRPr="00602478" w:rsidRDefault="00183C50" w:rsidP="003A514C">
      <w:pPr>
        <w:rPr>
          <w:b/>
        </w:rPr>
      </w:pPr>
      <w:r>
        <w:rPr>
          <w:noProof/>
        </w:rPr>
        <w:drawing>
          <wp:inline distT="0" distB="0" distL="0" distR="0" wp14:anchorId="5E9763C2" wp14:editId="1D2EF3F9">
            <wp:extent cx="6858000" cy="315644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633"/>
                    <a:stretch/>
                  </pic:blipFill>
                  <pic:spPr bwMode="auto">
                    <a:xfrm>
                      <a:off x="0" y="0"/>
                      <a:ext cx="6858000" cy="315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78" w:rsidRDefault="00602478"/>
    <w:p w:rsidR="00602478" w:rsidRDefault="00602478"/>
    <w:p w:rsidR="003A514C" w:rsidRDefault="00CA665A">
      <w:r>
        <w:rPr>
          <w:noProof/>
        </w:rPr>
        <w:lastRenderedPageBreak/>
        <w:drawing>
          <wp:inline distT="0" distB="0" distL="0" distR="0" wp14:anchorId="31224105" wp14:editId="4F2A8E29">
            <wp:extent cx="6858000" cy="3163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432"/>
                    <a:stretch/>
                  </pic:blipFill>
                  <pic:spPr bwMode="auto">
                    <a:xfrm>
                      <a:off x="0" y="0"/>
                      <a:ext cx="6858000" cy="316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4C" w:rsidRDefault="003A514C">
      <w:r>
        <w:br w:type="page"/>
      </w:r>
    </w:p>
    <w:p w:rsidR="003A514C" w:rsidRDefault="003A514C" w:rsidP="003A514C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rFonts w:cs="Arial"/>
          <w:b/>
        </w:rPr>
        <w:t>Contracts GL Options</w:t>
      </w:r>
      <w:r w:rsidRPr="00602478">
        <w:rPr>
          <w:b/>
        </w:rPr>
        <w:t>:</w:t>
      </w:r>
    </w:p>
    <w:p w:rsidR="003A514C" w:rsidRDefault="00E13635">
      <w:r>
        <w:rPr>
          <w:noProof/>
        </w:rPr>
        <w:drawing>
          <wp:inline distT="0" distB="0" distL="0" distR="0" wp14:anchorId="39BDB1E5" wp14:editId="6CE4B46E">
            <wp:extent cx="6854814" cy="19494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432" b="33202"/>
                    <a:stretch/>
                  </pic:blipFill>
                  <pic:spPr bwMode="auto">
                    <a:xfrm>
                      <a:off x="0" y="0"/>
                      <a:ext cx="6858000" cy="195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4C" w:rsidRDefault="003A514C" w:rsidP="003A514C">
      <w:pPr>
        <w:rPr>
          <w:b/>
        </w:rPr>
      </w:pPr>
      <w:r w:rsidRPr="00602478">
        <w:rPr>
          <w:b/>
        </w:rPr>
        <w:t xml:space="preserve">Configuration </w:t>
      </w:r>
      <w:r>
        <w:rPr>
          <w:rFonts w:cs="Arial"/>
          <w:b/>
        </w:rPr>
        <w:t>Bill Source</w:t>
      </w:r>
      <w:r w:rsidRPr="00602478">
        <w:rPr>
          <w:b/>
        </w:rPr>
        <w:t>:</w:t>
      </w:r>
    </w:p>
    <w:p w:rsidR="00F601CD" w:rsidRDefault="00E13635">
      <w:r>
        <w:rPr>
          <w:noProof/>
        </w:rPr>
        <w:drawing>
          <wp:inline distT="0" distB="0" distL="0" distR="0" wp14:anchorId="6D5F8ECB" wp14:editId="44FB6F65">
            <wp:extent cx="6851583" cy="22352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565" b="25217"/>
                    <a:stretch/>
                  </pic:blipFill>
                  <pic:spPr bwMode="auto">
                    <a:xfrm>
                      <a:off x="0" y="0"/>
                      <a:ext cx="6858000" cy="223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1CD" w:rsidRPr="00E13635" w:rsidRDefault="00F601CD" w:rsidP="00F601CD">
      <w:pPr>
        <w:rPr>
          <w:b/>
          <w:color w:val="FF0000"/>
        </w:rPr>
      </w:pPr>
      <w:r w:rsidRPr="00E13635">
        <w:rPr>
          <w:b/>
          <w:color w:val="FF0000"/>
        </w:rPr>
        <w:t xml:space="preserve">Configuration </w:t>
      </w:r>
      <w:r w:rsidRPr="00E13635">
        <w:rPr>
          <w:rFonts w:cs="Arial"/>
          <w:b/>
          <w:color w:val="FF0000"/>
        </w:rPr>
        <w:t>Invoice Number ID</w:t>
      </w:r>
      <w:r w:rsidRPr="00E13635">
        <w:rPr>
          <w:b/>
          <w:color w:val="FF0000"/>
        </w:rPr>
        <w:t>:</w:t>
      </w:r>
    </w:p>
    <w:p w:rsidR="003A514C" w:rsidRDefault="00E13635">
      <w:r>
        <w:rPr>
          <w:noProof/>
        </w:rPr>
        <w:drawing>
          <wp:inline distT="0" distB="0" distL="0" distR="0" wp14:anchorId="4FBD0032" wp14:editId="1B646A59">
            <wp:extent cx="5943600" cy="20129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232" b="23216"/>
                    <a:stretch/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635" w:rsidRDefault="00E13635">
      <w:pPr>
        <w:rPr>
          <w:b/>
        </w:rPr>
      </w:pPr>
      <w:r>
        <w:rPr>
          <w:b/>
        </w:rPr>
        <w:br w:type="page"/>
      </w:r>
    </w:p>
    <w:p w:rsidR="00124A83" w:rsidRDefault="00124A83" w:rsidP="00124A83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rFonts w:cs="Arial"/>
          <w:b/>
        </w:rPr>
        <w:t>Billing Definition</w:t>
      </w:r>
      <w:r w:rsidRPr="00602478">
        <w:rPr>
          <w:b/>
        </w:rPr>
        <w:t>:</w:t>
      </w:r>
    </w:p>
    <w:p w:rsidR="00124A83" w:rsidRDefault="00124A83"/>
    <w:p w:rsidR="00124A83" w:rsidRDefault="00B04264">
      <w:r>
        <w:rPr>
          <w:noProof/>
        </w:rPr>
        <w:drawing>
          <wp:inline distT="0" distB="0" distL="0" distR="0" wp14:anchorId="68FE5512" wp14:editId="61566D3D">
            <wp:extent cx="6858000" cy="2212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632" b="25823"/>
                    <a:stretch/>
                  </pic:blipFill>
                  <pic:spPr bwMode="auto">
                    <a:xfrm>
                      <a:off x="0" y="0"/>
                      <a:ext cx="6858000" cy="221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A83" w:rsidRDefault="00124A83"/>
    <w:p w:rsidR="00124A83" w:rsidRDefault="00124A83"/>
    <w:p w:rsidR="00124A83" w:rsidRDefault="00124A83" w:rsidP="00124A83">
      <w:pPr>
        <w:rPr>
          <w:b/>
        </w:rPr>
      </w:pPr>
      <w:r w:rsidRPr="00602478">
        <w:rPr>
          <w:b/>
        </w:rPr>
        <w:t xml:space="preserve">Configuration </w:t>
      </w:r>
      <w:r>
        <w:rPr>
          <w:rFonts w:cs="Arial"/>
          <w:b/>
        </w:rPr>
        <w:t>Billing Options</w:t>
      </w:r>
      <w:r w:rsidRPr="00602478">
        <w:rPr>
          <w:b/>
        </w:rPr>
        <w:t>:</w:t>
      </w:r>
    </w:p>
    <w:p w:rsidR="00124A83" w:rsidRDefault="00B04264">
      <w:r>
        <w:rPr>
          <w:noProof/>
        </w:rPr>
        <w:drawing>
          <wp:inline distT="0" distB="0" distL="0" distR="0" wp14:anchorId="38D85CF4" wp14:editId="50BB1F76">
            <wp:extent cx="6858000" cy="2066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432" b="30032"/>
                    <a:stretch/>
                  </pic:blipFill>
                  <pic:spPr bwMode="auto">
                    <a:xfrm>
                      <a:off x="0" y="0"/>
                      <a:ext cx="6858000" cy="20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78" w:rsidRDefault="00602478"/>
    <w:p w:rsidR="004B5D36" w:rsidRDefault="004B5D36"/>
    <w:p w:rsidR="004B5D36" w:rsidRDefault="004B5D36"/>
    <w:p w:rsidR="004B5D36" w:rsidRDefault="004B5D36">
      <w:r>
        <w:br w:type="page"/>
      </w:r>
    </w:p>
    <w:p w:rsidR="004B5D36" w:rsidRDefault="004B5D36" w:rsidP="004B5D36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rFonts w:cs="Arial"/>
          <w:b/>
        </w:rPr>
        <w:t>Contracts Definition</w:t>
      </w:r>
      <w:r w:rsidRPr="00602478">
        <w:rPr>
          <w:b/>
        </w:rPr>
        <w:t>:</w:t>
      </w:r>
    </w:p>
    <w:p w:rsidR="004B5D36" w:rsidRDefault="004B5D36"/>
    <w:p w:rsidR="004B5D36" w:rsidRDefault="00692C85">
      <w:r>
        <w:rPr>
          <w:noProof/>
        </w:rPr>
        <w:drawing>
          <wp:inline distT="0" distB="0" distL="0" distR="0" wp14:anchorId="0365A2B8" wp14:editId="04F4D66C">
            <wp:extent cx="6858000" cy="2110150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632" b="28629"/>
                    <a:stretch/>
                  </pic:blipFill>
                  <pic:spPr bwMode="auto">
                    <a:xfrm>
                      <a:off x="0" y="0"/>
                      <a:ext cx="6858000" cy="21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36" w:rsidRDefault="00692C85">
      <w:r>
        <w:rPr>
          <w:noProof/>
        </w:rPr>
        <w:drawing>
          <wp:inline distT="0" distB="0" distL="0" distR="0" wp14:anchorId="579CEDA5" wp14:editId="06420A45">
            <wp:extent cx="6858000" cy="315644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633"/>
                    <a:stretch/>
                  </pic:blipFill>
                  <pic:spPr bwMode="auto">
                    <a:xfrm>
                      <a:off x="0" y="0"/>
                      <a:ext cx="6858000" cy="315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D36" w:rsidRDefault="004B5D36"/>
    <w:p w:rsidR="00692C85" w:rsidRDefault="00692C85">
      <w:pPr>
        <w:rPr>
          <w:b/>
        </w:rPr>
      </w:pPr>
      <w:r>
        <w:rPr>
          <w:b/>
        </w:rPr>
        <w:br w:type="page"/>
      </w:r>
    </w:p>
    <w:p w:rsidR="004B5D36" w:rsidRDefault="004B5D36" w:rsidP="004B5D36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rFonts w:cs="Arial"/>
          <w:b/>
        </w:rPr>
        <w:t>Product Group Table</w:t>
      </w:r>
      <w:r w:rsidRPr="00602478">
        <w:rPr>
          <w:b/>
        </w:rPr>
        <w:t>:</w:t>
      </w:r>
    </w:p>
    <w:p w:rsidR="004B5D36" w:rsidRDefault="004B5D36"/>
    <w:p w:rsidR="004B5D36" w:rsidRDefault="00692C85">
      <w:r>
        <w:rPr>
          <w:noProof/>
        </w:rPr>
        <w:drawing>
          <wp:inline distT="0" distB="0" distL="0" distR="0" wp14:anchorId="57FBF868" wp14:editId="5455DD17">
            <wp:extent cx="6858000" cy="285017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632" b="8382"/>
                    <a:stretch/>
                  </pic:blipFill>
                  <pic:spPr bwMode="auto">
                    <a:xfrm>
                      <a:off x="0" y="0"/>
                      <a:ext cx="6858000" cy="285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5D" w:rsidRDefault="0095595D" w:rsidP="0095595D">
      <w:pPr>
        <w:rPr>
          <w:b/>
        </w:rPr>
      </w:pPr>
    </w:p>
    <w:p w:rsidR="0095595D" w:rsidRDefault="0095595D" w:rsidP="0095595D">
      <w:pPr>
        <w:rPr>
          <w:b/>
        </w:rPr>
      </w:pPr>
      <w:r w:rsidRPr="00602478">
        <w:rPr>
          <w:b/>
        </w:rPr>
        <w:t xml:space="preserve">Configuration </w:t>
      </w:r>
      <w:r>
        <w:rPr>
          <w:b/>
        </w:rPr>
        <w:t xml:space="preserve">Assign </w:t>
      </w:r>
      <w:r>
        <w:rPr>
          <w:rFonts w:cs="Arial"/>
          <w:b/>
        </w:rPr>
        <w:t>Product Group</w:t>
      </w:r>
      <w:r w:rsidRPr="00602478">
        <w:rPr>
          <w:b/>
        </w:rPr>
        <w:t>:</w:t>
      </w:r>
    </w:p>
    <w:p w:rsidR="0095595D" w:rsidRDefault="00747D3B">
      <w:r>
        <w:rPr>
          <w:noProof/>
        </w:rPr>
        <w:drawing>
          <wp:inline distT="0" distB="0" distL="0" distR="0" wp14:anchorId="2EAB8605" wp14:editId="31E006CD">
            <wp:extent cx="6858000" cy="315644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633"/>
                    <a:stretch/>
                  </pic:blipFill>
                  <pic:spPr bwMode="auto">
                    <a:xfrm>
                      <a:off x="0" y="0"/>
                      <a:ext cx="6858000" cy="315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7BA" w:rsidRDefault="009537BA"/>
    <w:p w:rsidR="009537BA" w:rsidRDefault="009537BA" w:rsidP="009537BA">
      <w:pPr>
        <w:rPr>
          <w:b/>
        </w:rPr>
      </w:pPr>
    </w:p>
    <w:p w:rsidR="009537BA" w:rsidRDefault="009537BA">
      <w:pPr>
        <w:rPr>
          <w:b/>
        </w:rPr>
      </w:pPr>
      <w:r>
        <w:rPr>
          <w:b/>
        </w:rPr>
        <w:br w:type="page"/>
      </w:r>
    </w:p>
    <w:p w:rsidR="009537BA" w:rsidRDefault="009537BA" w:rsidP="009537BA">
      <w:pPr>
        <w:rPr>
          <w:b/>
        </w:rPr>
      </w:pPr>
      <w:r w:rsidRPr="00602478">
        <w:rPr>
          <w:b/>
        </w:rPr>
        <w:lastRenderedPageBreak/>
        <w:t xml:space="preserve">Configuration </w:t>
      </w:r>
      <w:r>
        <w:rPr>
          <w:rFonts w:cs="Arial"/>
          <w:b/>
        </w:rPr>
        <w:t>Product Group</w:t>
      </w:r>
      <w:r w:rsidR="005C6541">
        <w:rPr>
          <w:rFonts w:cs="Arial"/>
          <w:b/>
        </w:rPr>
        <w:t xml:space="preserve"> Options</w:t>
      </w:r>
      <w:r w:rsidRPr="00602478">
        <w:rPr>
          <w:b/>
        </w:rPr>
        <w:t>:</w:t>
      </w:r>
    </w:p>
    <w:p w:rsidR="009537BA" w:rsidRDefault="001665BB">
      <w:r>
        <w:rPr>
          <w:noProof/>
        </w:rPr>
        <w:drawing>
          <wp:inline distT="0" distB="0" distL="0" distR="0" wp14:anchorId="3902D7F1" wp14:editId="06EF87B5">
            <wp:extent cx="6858000" cy="22566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632" b="24620"/>
                    <a:stretch/>
                  </pic:blipFill>
                  <pic:spPr bwMode="auto">
                    <a:xfrm>
                      <a:off x="0" y="0"/>
                      <a:ext cx="6858000" cy="22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78" w:rsidRDefault="00602478"/>
    <w:p w:rsidR="00C00F2A" w:rsidRDefault="00C00F2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E713A" w:rsidRDefault="00C00F2A">
      <w:pPr>
        <w:rPr>
          <w:b/>
          <w:sz w:val="36"/>
          <w:szCs w:val="36"/>
        </w:rPr>
      </w:pPr>
      <w:r w:rsidRPr="00C00F2A">
        <w:rPr>
          <w:b/>
          <w:sz w:val="36"/>
          <w:szCs w:val="36"/>
        </w:rPr>
        <w:lastRenderedPageBreak/>
        <w:t>UNIT TESTING CUSTOMER CONTRACTS:</w:t>
      </w:r>
    </w:p>
    <w:p w:rsidR="00370315" w:rsidRDefault="00370315">
      <w:pPr>
        <w:rPr>
          <w:b/>
          <w:sz w:val="36"/>
          <w:szCs w:val="36"/>
        </w:rPr>
      </w:pPr>
    </w:p>
    <w:p w:rsidR="00370315" w:rsidRDefault="0043571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FC576E6" wp14:editId="542C965D">
            <wp:extent cx="6858000" cy="3156687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3626"/>
                    <a:stretch/>
                  </pic:blipFill>
                  <pic:spPr bwMode="auto">
                    <a:xfrm>
                      <a:off x="0" y="0"/>
                      <a:ext cx="6858000" cy="315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315" w:rsidRDefault="0043571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FC19DBA" wp14:editId="39BDABA0">
            <wp:extent cx="6858000" cy="3156687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3626"/>
                    <a:stretch/>
                  </pic:blipFill>
                  <pic:spPr bwMode="auto">
                    <a:xfrm>
                      <a:off x="0" y="0"/>
                      <a:ext cx="6858000" cy="315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315" w:rsidRDefault="00435716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1F647B2" wp14:editId="382661B5">
            <wp:extent cx="6858000" cy="315668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626"/>
                    <a:stretch/>
                  </pic:blipFill>
                  <pic:spPr bwMode="auto">
                    <a:xfrm>
                      <a:off x="0" y="0"/>
                      <a:ext cx="6858000" cy="315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716" w:rsidRDefault="0043571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338B8" w:rsidRDefault="00B86C9F">
      <w:pPr>
        <w:rPr>
          <w:b/>
          <w:sz w:val="36"/>
          <w:szCs w:val="36"/>
        </w:rPr>
      </w:pPr>
      <w:r w:rsidRPr="00B86C9F">
        <w:rPr>
          <w:b/>
          <w:sz w:val="36"/>
          <w:szCs w:val="36"/>
          <w:highlight w:val="yellow"/>
        </w:rPr>
        <w:lastRenderedPageBreak/>
        <w:t>Revenue CA Accounting Entries:</w:t>
      </w:r>
    </w:p>
    <w:p w:rsidR="00FB7823" w:rsidRDefault="00FB7823">
      <w:pPr>
        <w:rPr>
          <w:b/>
          <w:sz w:val="36"/>
          <w:szCs w:val="36"/>
        </w:rPr>
      </w:pPr>
    </w:p>
    <w:p w:rsidR="005E16BB" w:rsidRDefault="00B86C9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1252E33" wp14:editId="6875FFA9">
            <wp:extent cx="6858000" cy="315668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3626"/>
                    <a:stretch/>
                  </pic:blipFill>
                  <pic:spPr bwMode="auto">
                    <a:xfrm>
                      <a:off x="0" y="0"/>
                      <a:ext cx="6858000" cy="315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627" w:rsidRDefault="00917627">
      <w:pPr>
        <w:rPr>
          <w:b/>
          <w:sz w:val="36"/>
          <w:szCs w:val="36"/>
        </w:rPr>
      </w:pPr>
    </w:p>
    <w:p w:rsidR="00917627" w:rsidRDefault="00917627" w:rsidP="00917627">
      <w:pPr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Pending Items created in AR:</w:t>
      </w:r>
    </w:p>
    <w:p w:rsidR="00917627" w:rsidRDefault="00917627" w:rsidP="00917627">
      <w:pPr>
        <w:rPr>
          <w:b/>
          <w:sz w:val="36"/>
          <w:szCs w:val="36"/>
        </w:rPr>
      </w:pPr>
    </w:p>
    <w:p w:rsidR="00917627" w:rsidRDefault="00917627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402DB02" wp14:editId="3AC7BE59">
            <wp:extent cx="6858000" cy="3156688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3626"/>
                    <a:stretch/>
                  </pic:blipFill>
                  <pic:spPr bwMode="auto">
                    <a:xfrm>
                      <a:off x="0" y="0"/>
                      <a:ext cx="6858000" cy="315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627" w:rsidRDefault="00917627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AB8333" wp14:editId="0C62A2B0">
            <wp:extent cx="6858000" cy="31651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3395"/>
                    <a:stretch/>
                  </pic:blipFill>
                  <pic:spPr bwMode="auto">
                    <a:xfrm>
                      <a:off x="0" y="0"/>
                      <a:ext cx="6858000" cy="316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627" w:rsidRDefault="00917627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br w:type="page"/>
      </w:r>
    </w:p>
    <w:p w:rsidR="00917627" w:rsidRDefault="00917627" w:rsidP="00917627">
      <w:pPr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lastRenderedPageBreak/>
        <w:t xml:space="preserve">Billing </w:t>
      </w:r>
      <w:r w:rsidRPr="00B86C9F">
        <w:rPr>
          <w:b/>
          <w:sz w:val="36"/>
          <w:szCs w:val="36"/>
          <w:highlight w:val="yellow"/>
        </w:rPr>
        <w:t>Accounting Entries:</w:t>
      </w:r>
    </w:p>
    <w:p w:rsidR="00917627" w:rsidRDefault="00917627">
      <w:pPr>
        <w:rPr>
          <w:b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07517FBE" wp14:editId="42C3D77F">
            <wp:extent cx="6858000" cy="316513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3395"/>
                    <a:stretch/>
                  </pic:blipFill>
                  <pic:spPr bwMode="auto">
                    <a:xfrm>
                      <a:off x="0" y="0"/>
                      <a:ext cx="6858000" cy="316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E16BB" w:rsidRDefault="005E16B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B6767" w:rsidRDefault="00E31FAB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1B9D95F" wp14:editId="67B050F3">
            <wp:extent cx="6858000" cy="29554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9322" b="9783"/>
                    <a:stretch/>
                  </pic:blipFill>
                  <pic:spPr bwMode="auto">
                    <a:xfrm>
                      <a:off x="0" y="0"/>
                      <a:ext cx="6858000" cy="295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8BE" w:rsidRDefault="00AD38BE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7D661F5" wp14:editId="31A35E7B">
            <wp:extent cx="6858000" cy="331396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9322"/>
                    <a:stretch/>
                  </pic:blipFill>
                  <pic:spPr bwMode="auto">
                    <a:xfrm>
                      <a:off x="0" y="0"/>
                      <a:ext cx="6858000" cy="33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0CB" w:rsidRDefault="00A210CB">
      <w:pPr>
        <w:rPr>
          <w:b/>
          <w:sz w:val="36"/>
          <w:szCs w:val="36"/>
        </w:rPr>
      </w:pPr>
    </w:p>
    <w:p w:rsidR="00AD38BE" w:rsidRDefault="004341B6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F2FB0E7" wp14:editId="369064E0">
            <wp:extent cx="6858000" cy="250849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9321" b="22040"/>
                    <a:stretch/>
                  </pic:blipFill>
                  <pic:spPr bwMode="auto">
                    <a:xfrm>
                      <a:off x="0" y="0"/>
                      <a:ext cx="6858000" cy="25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3A7" w:rsidRDefault="005C73A7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AA0D948" wp14:editId="34D0DC6E">
            <wp:extent cx="6858000" cy="3310300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9422"/>
                    <a:stretch/>
                  </pic:blipFill>
                  <pic:spPr bwMode="auto">
                    <a:xfrm>
                      <a:off x="0" y="0"/>
                      <a:ext cx="6858000" cy="33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14" w:rsidRDefault="00FC261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295310A" wp14:editId="1F84D779">
            <wp:extent cx="6858000" cy="3310300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-2885" t="10625" r="2885" b="-1203"/>
                    <a:stretch/>
                  </pic:blipFill>
                  <pic:spPr bwMode="auto">
                    <a:xfrm>
                      <a:off x="0" y="0"/>
                      <a:ext cx="6858000" cy="33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14" w:rsidRDefault="00FC2614">
      <w:pPr>
        <w:rPr>
          <w:noProof/>
        </w:rPr>
      </w:pPr>
    </w:p>
    <w:p w:rsidR="00FC2614" w:rsidRDefault="00FC2614">
      <w:pPr>
        <w:rPr>
          <w:noProof/>
        </w:rPr>
      </w:pPr>
    </w:p>
    <w:p w:rsidR="00FC2614" w:rsidRDefault="00FC2614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57682D6" wp14:editId="4BC9D1E3">
            <wp:extent cx="6851582" cy="33020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9565"/>
                    <a:stretch/>
                  </pic:blipFill>
                  <pic:spPr bwMode="auto">
                    <a:xfrm>
                      <a:off x="0" y="0"/>
                      <a:ext cx="6858000" cy="330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14" w:rsidRDefault="00FC261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9A1A63" wp14:editId="3C5DE8C8">
            <wp:extent cx="6851582" cy="33020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9565"/>
                    <a:stretch/>
                  </pic:blipFill>
                  <pic:spPr bwMode="auto">
                    <a:xfrm>
                      <a:off x="0" y="0"/>
                      <a:ext cx="6858000" cy="330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800" w:rsidRDefault="00A4039E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6630D32" wp14:editId="43BE8166">
            <wp:extent cx="6858000" cy="3310300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9422"/>
                    <a:stretch/>
                  </pic:blipFill>
                  <pic:spPr bwMode="auto">
                    <a:xfrm>
                      <a:off x="0" y="0"/>
                      <a:ext cx="6858000" cy="33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A6F" w:rsidRPr="00C00F2A" w:rsidRDefault="00B87A6F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F8CB36" wp14:editId="0AD8C8A1">
            <wp:extent cx="6851582" cy="3308350"/>
            <wp:effectExtent l="0" t="0" r="698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9391"/>
                    <a:stretch/>
                  </pic:blipFill>
                  <pic:spPr bwMode="auto">
                    <a:xfrm>
                      <a:off x="0" y="0"/>
                      <a:ext cx="6858000" cy="331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7A6F" w:rsidRPr="00C00F2A" w:rsidSect="00602478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03"/>
    <w:rsid w:val="00053EA1"/>
    <w:rsid w:val="0009122B"/>
    <w:rsid w:val="00124A83"/>
    <w:rsid w:val="001665BB"/>
    <w:rsid w:val="001735A5"/>
    <w:rsid w:val="00183C50"/>
    <w:rsid w:val="001A3800"/>
    <w:rsid w:val="00330790"/>
    <w:rsid w:val="00370315"/>
    <w:rsid w:val="003A514C"/>
    <w:rsid w:val="004338B8"/>
    <w:rsid w:val="004341B6"/>
    <w:rsid w:val="00435716"/>
    <w:rsid w:val="004B5D36"/>
    <w:rsid w:val="005A5833"/>
    <w:rsid w:val="005C6541"/>
    <w:rsid w:val="005C73A7"/>
    <w:rsid w:val="005E16BB"/>
    <w:rsid w:val="00602478"/>
    <w:rsid w:val="00692C85"/>
    <w:rsid w:val="00747D3B"/>
    <w:rsid w:val="007B6767"/>
    <w:rsid w:val="00917627"/>
    <w:rsid w:val="009237EA"/>
    <w:rsid w:val="009537BA"/>
    <w:rsid w:val="0095595D"/>
    <w:rsid w:val="00A210CB"/>
    <w:rsid w:val="00A4039E"/>
    <w:rsid w:val="00AD38BE"/>
    <w:rsid w:val="00AE713A"/>
    <w:rsid w:val="00B04264"/>
    <w:rsid w:val="00B86C9F"/>
    <w:rsid w:val="00B87A6F"/>
    <w:rsid w:val="00C00F2A"/>
    <w:rsid w:val="00CA665A"/>
    <w:rsid w:val="00CE0684"/>
    <w:rsid w:val="00CE3250"/>
    <w:rsid w:val="00DD2FFC"/>
    <w:rsid w:val="00E13635"/>
    <w:rsid w:val="00E31FAB"/>
    <w:rsid w:val="00ED08BD"/>
    <w:rsid w:val="00F601CD"/>
    <w:rsid w:val="00FB7823"/>
    <w:rsid w:val="00FC2614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93AC-2C09-4359-883B-630D489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16</cp:revision>
  <dcterms:created xsi:type="dcterms:W3CDTF">2014-06-10T15:18:00Z</dcterms:created>
  <dcterms:modified xsi:type="dcterms:W3CDTF">2014-06-10T19:22:00Z</dcterms:modified>
</cp:coreProperties>
</file>